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55" w:rsidRPr="003D7656" w:rsidRDefault="000E76CB" w:rsidP="003C5615">
      <w:pPr>
        <w:jc w:val="center"/>
        <w:rPr>
          <w:color w:val="984806" w:themeColor="accent6" w:themeShade="80"/>
          <w:sz w:val="36"/>
          <w:szCs w:val="36"/>
        </w:rPr>
      </w:pPr>
      <w:r w:rsidRPr="003D7656">
        <w:rPr>
          <w:color w:val="984806" w:themeColor="accent6" w:themeShade="80"/>
          <w:sz w:val="36"/>
          <w:szCs w:val="36"/>
        </w:rPr>
        <w:t>BİTLİS İLİ KONAKLAMA BİLGİLER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71"/>
        <w:gridCol w:w="2486"/>
        <w:gridCol w:w="2228"/>
        <w:gridCol w:w="2226"/>
      </w:tblGrid>
      <w:tr w:rsidR="00570600" w:rsidTr="003D7656">
        <w:trPr>
          <w:trHeight w:val="702"/>
        </w:trPr>
        <w:tc>
          <w:tcPr>
            <w:tcW w:w="1427" w:type="pct"/>
            <w:shd w:val="clear" w:color="auto" w:fill="C2D69B" w:themeFill="accent3" w:themeFillTint="99"/>
            <w:vAlign w:val="center"/>
          </w:tcPr>
          <w:p w:rsidR="00570600" w:rsidRPr="003D7656" w:rsidRDefault="00570600" w:rsidP="00EE17BF">
            <w:pPr>
              <w:jc w:val="center"/>
              <w:rPr>
                <w:b/>
                <w:color w:val="FF0000"/>
              </w:rPr>
            </w:pPr>
            <w:r w:rsidRPr="003D7656">
              <w:rPr>
                <w:b/>
                <w:color w:val="FF0000"/>
              </w:rPr>
              <w:t>KONAKLAMA YERİ ADI</w:t>
            </w:r>
          </w:p>
        </w:tc>
        <w:tc>
          <w:tcPr>
            <w:tcW w:w="1280" w:type="pct"/>
            <w:shd w:val="clear" w:color="auto" w:fill="C2D69B" w:themeFill="accent3" w:themeFillTint="99"/>
            <w:vAlign w:val="center"/>
          </w:tcPr>
          <w:p w:rsidR="00570600" w:rsidRPr="003D7656" w:rsidRDefault="00570600" w:rsidP="00EE17BF">
            <w:pPr>
              <w:jc w:val="center"/>
              <w:rPr>
                <w:b/>
                <w:color w:val="FF0000"/>
              </w:rPr>
            </w:pPr>
            <w:r w:rsidRPr="003D7656">
              <w:rPr>
                <w:b/>
                <w:color w:val="FF0000"/>
              </w:rPr>
              <w:t>TELEFON</w:t>
            </w:r>
          </w:p>
        </w:tc>
        <w:tc>
          <w:tcPr>
            <w:tcW w:w="1147" w:type="pct"/>
            <w:shd w:val="clear" w:color="auto" w:fill="C2D69B" w:themeFill="accent3" w:themeFillTint="99"/>
            <w:vAlign w:val="center"/>
          </w:tcPr>
          <w:p w:rsidR="00570600" w:rsidRPr="003D7656" w:rsidRDefault="00570600" w:rsidP="00EE17BF">
            <w:pPr>
              <w:jc w:val="center"/>
              <w:rPr>
                <w:b/>
                <w:color w:val="FF0000"/>
              </w:rPr>
            </w:pPr>
            <w:r w:rsidRPr="003D7656">
              <w:rPr>
                <w:b/>
                <w:color w:val="FF0000"/>
              </w:rPr>
              <w:t>YER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:rsidR="00570600" w:rsidRPr="003D7656" w:rsidRDefault="00570600" w:rsidP="00EE17BF">
            <w:pPr>
              <w:jc w:val="center"/>
              <w:rPr>
                <w:b/>
                <w:color w:val="FF0000"/>
              </w:rPr>
            </w:pPr>
            <w:r w:rsidRPr="003D7656">
              <w:rPr>
                <w:b/>
                <w:color w:val="FF0000"/>
              </w:rPr>
              <w:t>MERKEZE UZAKLIĞI</w:t>
            </w:r>
          </w:p>
        </w:tc>
      </w:tr>
      <w:tr w:rsidR="0037061D" w:rsidTr="0064726C">
        <w:trPr>
          <w:trHeight w:val="698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DİDEBAN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226 28 21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F74EAE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MERKEZ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F74EAE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MERKEZ</w:t>
            </w:r>
          </w:p>
        </w:tc>
      </w:tr>
      <w:tr w:rsidR="0037061D" w:rsidTr="0064726C">
        <w:trPr>
          <w:trHeight w:val="708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ÖZÇAVUŞ OĞLU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226 10 00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EE17BF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MERKEZ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EE17BF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3 KM</w:t>
            </w:r>
          </w:p>
        </w:tc>
      </w:tr>
      <w:tr w:rsidR="0037061D" w:rsidTr="0064726C">
        <w:trPr>
          <w:trHeight w:val="690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ŞARK MERMER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228 11 66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4C79B0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MERKEZ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4C79B0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7 KM</w:t>
            </w:r>
          </w:p>
        </w:tc>
      </w:tr>
      <w:tr w:rsidR="0037061D" w:rsidTr="0064726C">
        <w:trPr>
          <w:trHeight w:val="700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ÖĞRETMEN EVİ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226 77 10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EE17BF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MERKEZ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EE17BF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7 KM</w:t>
            </w:r>
          </w:p>
        </w:tc>
      </w:tr>
      <w:tr w:rsidR="0037061D" w:rsidTr="0064726C">
        <w:trPr>
          <w:trHeight w:val="696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KREDİ YURTLAR KURUMU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246 89 38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EE17BF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MERKEZ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EE17BF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7 KM</w:t>
            </w:r>
          </w:p>
        </w:tc>
      </w:tr>
      <w:tr w:rsidR="0037061D" w:rsidTr="0064726C">
        <w:trPr>
          <w:trHeight w:val="706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MOSTAR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539 981 64 87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688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ÖĞRETMEN EVİ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24 11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712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KREDİ YURTLAR KURUMU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5 17 72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694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KARDELEN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95 00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704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SAHRA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69 69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686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KAHRAMAN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11 05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710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DİNÇ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59 60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692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PARK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40 96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  <w:bookmarkStart w:id="0" w:name="_GoBack"/>
        <w:bookmarkEnd w:id="0"/>
      </w:tr>
      <w:tr w:rsidR="0037061D" w:rsidTr="0064726C">
        <w:trPr>
          <w:trHeight w:val="701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KRATER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35 35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684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ÜSTÜN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90 14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708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DELÜX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33 00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704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DİLEK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827 15 16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TATVAN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D69C1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25 KM</w:t>
            </w:r>
          </w:p>
        </w:tc>
      </w:tr>
      <w:tr w:rsidR="0037061D" w:rsidTr="0064726C">
        <w:trPr>
          <w:trHeight w:val="712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ÖĞRETMEN EVİ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511 31 86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7061D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GÜROYMAK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7061D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30 KM</w:t>
            </w:r>
          </w:p>
        </w:tc>
      </w:tr>
      <w:tr w:rsidR="0037061D" w:rsidTr="0064726C">
        <w:trPr>
          <w:trHeight w:val="688"/>
        </w:trPr>
        <w:tc>
          <w:tcPr>
            <w:tcW w:w="142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7E0277">
            <w:pPr>
              <w:pStyle w:val="AralkYok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GRAND YÜKSEL OTEL</w:t>
            </w:r>
          </w:p>
        </w:tc>
        <w:tc>
          <w:tcPr>
            <w:tcW w:w="1280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64726C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0434 511 40 26</w:t>
            </w:r>
          </w:p>
        </w:tc>
        <w:tc>
          <w:tcPr>
            <w:tcW w:w="1147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7061D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GÜROYMAK</w:t>
            </w:r>
          </w:p>
        </w:tc>
        <w:tc>
          <w:tcPr>
            <w:tcW w:w="1146" w:type="pct"/>
            <w:shd w:val="clear" w:color="auto" w:fill="DDD9C3" w:themeFill="background2" w:themeFillShade="E6"/>
            <w:vAlign w:val="center"/>
          </w:tcPr>
          <w:p w:rsidR="0037061D" w:rsidRPr="0064726C" w:rsidRDefault="0037061D" w:rsidP="0037061D">
            <w:pPr>
              <w:pStyle w:val="AralkYok"/>
              <w:jc w:val="center"/>
              <w:rPr>
                <w:b/>
                <w:color w:val="7030A0"/>
              </w:rPr>
            </w:pPr>
            <w:r w:rsidRPr="0064726C">
              <w:rPr>
                <w:b/>
                <w:color w:val="7030A0"/>
              </w:rPr>
              <w:t>30 KM</w:t>
            </w:r>
          </w:p>
        </w:tc>
      </w:tr>
    </w:tbl>
    <w:p w:rsidR="000E76CB" w:rsidRDefault="000E76CB" w:rsidP="003C5615"/>
    <w:sectPr w:rsidR="000E76CB" w:rsidSect="003C5615">
      <w:pgSz w:w="11906" w:h="16838"/>
      <w:pgMar w:top="426" w:right="1418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B"/>
    <w:rsid w:val="000B2582"/>
    <w:rsid w:val="000E76CB"/>
    <w:rsid w:val="00175A81"/>
    <w:rsid w:val="00241067"/>
    <w:rsid w:val="0037061D"/>
    <w:rsid w:val="003C5615"/>
    <w:rsid w:val="003D7656"/>
    <w:rsid w:val="00570600"/>
    <w:rsid w:val="005E235C"/>
    <w:rsid w:val="0064726C"/>
    <w:rsid w:val="00685D55"/>
    <w:rsid w:val="007E0277"/>
    <w:rsid w:val="00A660F9"/>
    <w:rsid w:val="00B657CF"/>
    <w:rsid w:val="00E52A84"/>
    <w:rsid w:val="00EE17BF"/>
    <w:rsid w:val="00F22F55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7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C56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7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C5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8D46AD101B19AF488C0BDD5A2792D559" ma:contentTypeVersion="0" ma:contentTypeDescription="Karşıdan resim veya fotoğraf yükleyin." ma:contentTypeScope="" ma:versionID="1a2ddfb1203da9d330078b5f54ef49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77A-7325-4ADA-8384-8478DB981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5AFA6-7183-488F-AA2F-2CD80F840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8BA64-4BAE-453A-AE84-2EC304A611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606B50-71D6-49BA-A6F4-172E9A9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Bilgi İşlem</cp:lastModifiedBy>
  <cp:revision>7</cp:revision>
  <cp:lastPrinted>2015-03-05T14:46:00Z</cp:lastPrinted>
  <dcterms:created xsi:type="dcterms:W3CDTF">2015-03-05T14:46:00Z</dcterms:created>
  <dcterms:modified xsi:type="dcterms:W3CDTF">2015-03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D46AD101B19AF488C0BDD5A2792D559</vt:lpwstr>
  </property>
</Properties>
</file>